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5" w:type="dxa"/>
        <w:jc w:val="center"/>
        <w:tblBorders>
          <w:top w:val="single" w:sz="4" w:space="0" w:color="8DB3E2"/>
          <w:bottom w:val="single" w:sz="4" w:space="0" w:color="8DB3E2"/>
          <w:insideH w:val="single" w:sz="4" w:space="0" w:color="8DB3E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9"/>
        <w:gridCol w:w="2614"/>
        <w:gridCol w:w="3132"/>
      </w:tblGrid>
      <w:tr w:rsidR="00AC3DCD" w:rsidRPr="003731F4" w:rsidTr="001F1761">
        <w:trPr>
          <w:trHeight w:hRule="exact" w:val="45"/>
          <w:jc w:val="center"/>
        </w:trPr>
        <w:tc>
          <w:tcPr>
            <w:tcW w:w="3269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14" w:type="dxa"/>
            <w:vMerge w:val="restart"/>
            <w:vAlign w:val="center"/>
          </w:tcPr>
          <w:p w:rsidR="00AC3DCD" w:rsidRPr="004A00D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A00D4">
              <w:rPr>
                <w:rFonts w:ascii="Times New Roman" w:hAnsi="Times New Roman"/>
                <w:b/>
                <w:szCs w:val="24"/>
              </w:rPr>
              <w:t>ÖĞRENCİ BİLGİLERİ</w:t>
            </w:r>
          </w:p>
        </w:tc>
        <w:tc>
          <w:tcPr>
            <w:tcW w:w="3132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1F1761">
        <w:trPr>
          <w:trHeight w:hRule="exact" w:val="45"/>
          <w:jc w:val="center"/>
        </w:trPr>
        <w:tc>
          <w:tcPr>
            <w:tcW w:w="3269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1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1F1761">
        <w:trPr>
          <w:trHeight w:hRule="exact" w:val="45"/>
          <w:jc w:val="center"/>
        </w:trPr>
        <w:tc>
          <w:tcPr>
            <w:tcW w:w="3269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1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1F1761">
        <w:trPr>
          <w:trHeight w:hRule="exact" w:val="45"/>
          <w:jc w:val="center"/>
        </w:trPr>
        <w:tc>
          <w:tcPr>
            <w:tcW w:w="3269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1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1F1761">
        <w:trPr>
          <w:trHeight w:hRule="exact" w:val="45"/>
          <w:jc w:val="center"/>
        </w:trPr>
        <w:tc>
          <w:tcPr>
            <w:tcW w:w="3269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1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1F1761">
        <w:trPr>
          <w:trHeight w:hRule="exact" w:val="45"/>
          <w:jc w:val="center"/>
        </w:trPr>
        <w:tc>
          <w:tcPr>
            <w:tcW w:w="3269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1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32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CD" w:rsidRPr="004A00D4" w:rsidRDefault="00AC3DCD" w:rsidP="00AC3DCD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9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2"/>
        <w:gridCol w:w="8"/>
        <w:gridCol w:w="5215"/>
        <w:gridCol w:w="30"/>
      </w:tblGrid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bookmarkStart w:id="0" w:name="_GoBack"/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T</w:t>
            </w:r>
            <w:bookmarkEnd w:id="0"/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.C. KİMLİK NO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DI SOYADI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DOĞUM YERİ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DOĞUM TARİHİ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NNE ADI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BABA ADI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7B26AD" w:rsidP="007B26A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MEZUN OLDUĞU</w:t>
            </w:r>
            <w:r w:rsidR="00AC3DCD" w:rsidRPr="003731F4">
              <w:rPr>
                <w:rFonts w:ascii="Times New Roman" w:hAnsi="Times New Roman"/>
                <w:b/>
                <w:color w:val="FFFFFF"/>
                <w:sz w:val="24"/>
              </w:rPr>
              <w:t xml:space="preserve"> ÜNİVERSİTE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7B26AD" w:rsidP="007B26A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MEZUN OLDUĞU </w:t>
            </w:r>
            <w:r w:rsidR="00AC3DCD" w:rsidRPr="003731F4">
              <w:rPr>
                <w:rFonts w:ascii="Times New Roman" w:hAnsi="Times New Roman"/>
                <w:b/>
                <w:color w:val="FFFFFF"/>
                <w:sz w:val="24"/>
              </w:rPr>
              <w:t>FAKÜLTE VE BÖLÜM</w:t>
            </w:r>
            <w:r w:rsidR="009435E2">
              <w:rPr>
                <w:rFonts w:ascii="Times New Roman" w:hAnsi="Times New Roman"/>
                <w:b/>
                <w:color w:val="FFFFFF"/>
                <w:sz w:val="24"/>
              </w:rPr>
              <w:t>/PROGRAM</w:t>
            </w:r>
            <w:r w:rsidR="00AC3DCD" w:rsidRPr="003731F4">
              <w:rPr>
                <w:rFonts w:ascii="Times New Roman" w:hAnsi="Times New Roman"/>
                <w:b/>
                <w:color w:val="FFFFFF"/>
                <w:sz w:val="24"/>
              </w:rPr>
              <w:t>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DİPLOMA/TRANSKRİPT NOTU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MEB ATAMAYA ESAS ALAN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DRES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B47FF" w:rsidRDefault="00DB47FF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TELEFON (CEP/EV/İŞ)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C3DCD" w:rsidRPr="007B26AD" w:rsidRDefault="00AC3DCD" w:rsidP="00AC3DCD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 w:rsidRPr="007B26AD">
        <w:rPr>
          <w:rFonts w:ascii="Times New Roman" w:hAnsi="Times New Roman"/>
          <w:color w:val="FF0000"/>
        </w:rPr>
        <w:t>Aşağıdaki bölümler öğrenci tarafından doldurulmayacaktır.</w:t>
      </w:r>
    </w:p>
    <w:tbl>
      <w:tblPr>
        <w:tblW w:w="9015" w:type="dxa"/>
        <w:jc w:val="center"/>
        <w:tblBorders>
          <w:top w:val="single" w:sz="4" w:space="0" w:color="548DD4"/>
          <w:bottom w:val="single" w:sz="4" w:space="0" w:color="548DD4"/>
          <w:insideH w:val="single" w:sz="4" w:space="0" w:color="548DD4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3316"/>
        <w:gridCol w:w="2663"/>
      </w:tblGrid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 w:val="restart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31F4">
              <w:rPr>
                <w:rFonts w:ascii="Times New Roman" w:hAnsi="Times New Roman"/>
                <w:b/>
                <w:szCs w:val="24"/>
              </w:rPr>
              <w:t>ÖĞRENCİ KAYIT BİLGİLERİ</w:t>
            </w: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CD" w:rsidRPr="004A00D4" w:rsidRDefault="00AC3DCD" w:rsidP="00AC3DCD">
      <w:pPr>
        <w:spacing w:after="0" w:line="240" w:lineRule="auto"/>
        <w:rPr>
          <w:rFonts w:ascii="Times New Roman" w:hAnsi="Times New Roman"/>
        </w:rPr>
      </w:pPr>
    </w:p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7"/>
        <w:gridCol w:w="5288"/>
      </w:tblGrid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KAYIT TARİH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ÖĞRENCİ NO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KAYIT DONDURMA TARİH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KAYIT DONDURMA NEDEN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AYRILIŞ TARİH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AYRILIŞ NEDEN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C3DCD" w:rsidRDefault="00AC3DCD" w:rsidP="00AC3DCD">
      <w:pPr>
        <w:spacing w:after="0" w:line="360" w:lineRule="auto"/>
        <w:rPr>
          <w:rFonts w:ascii="Times New Roman" w:hAnsi="Times New Roman"/>
        </w:rPr>
      </w:pPr>
    </w:p>
    <w:tbl>
      <w:tblPr>
        <w:tblW w:w="9015" w:type="dxa"/>
        <w:jc w:val="center"/>
        <w:tblBorders>
          <w:top w:val="single" w:sz="4" w:space="0" w:color="548DD4"/>
          <w:bottom w:val="single" w:sz="4" w:space="0" w:color="548DD4"/>
          <w:insideH w:val="single" w:sz="4" w:space="0" w:color="548DD4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7"/>
        <w:gridCol w:w="3921"/>
        <w:gridCol w:w="2337"/>
      </w:tblGrid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31F4">
              <w:rPr>
                <w:rFonts w:ascii="Times New Roman" w:hAnsi="Times New Roman"/>
                <w:b/>
                <w:szCs w:val="24"/>
              </w:rPr>
              <w:t xml:space="preserve">ÖĞRENCİ </w:t>
            </w:r>
            <w:r>
              <w:rPr>
                <w:rFonts w:ascii="Times New Roman" w:hAnsi="Times New Roman"/>
                <w:b/>
                <w:szCs w:val="24"/>
              </w:rPr>
              <w:t>MEZUNİYET</w:t>
            </w:r>
            <w:r w:rsidRPr="003731F4">
              <w:rPr>
                <w:rFonts w:ascii="Times New Roman" w:hAnsi="Times New Roman"/>
                <w:b/>
                <w:szCs w:val="24"/>
              </w:rPr>
              <w:t xml:space="preserve"> BİLGİLERİ</w:t>
            </w: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CD" w:rsidRPr="004A00D4" w:rsidRDefault="00AC3DCD" w:rsidP="00AC3DCD">
      <w:pPr>
        <w:spacing w:after="0" w:line="240" w:lineRule="auto"/>
        <w:rPr>
          <w:rFonts w:ascii="Times New Roman" w:hAnsi="Times New Roman"/>
        </w:rPr>
      </w:pPr>
    </w:p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9"/>
        <w:gridCol w:w="5266"/>
      </w:tblGrid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MEZUNİYET BAŞARI PUANI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749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66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MEZUN OLDUĞU TARİH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749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66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MEZUNİYET SERTİFİKA NO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749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66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C3DCD" w:rsidRPr="00AC3DCD" w:rsidRDefault="00AC3DCD" w:rsidP="00AC3DCD"/>
    <w:sectPr w:rsidR="00AC3DCD" w:rsidRPr="00AC3DCD" w:rsidSect="001F1761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42" w:rsidRDefault="00137842" w:rsidP="00F9043E">
      <w:pPr>
        <w:spacing w:after="0" w:line="240" w:lineRule="auto"/>
      </w:pPr>
      <w:r>
        <w:separator/>
      </w:r>
    </w:p>
  </w:endnote>
  <w:endnote w:type="continuationSeparator" w:id="0">
    <w:p w:rsidR="00137842" w:rsidRDefault="00137842" w:rsidP="00F9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charset w:val="A2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42" w:rsidRDefault="00137842" w:rsidP="00F9043E">
      <w:pPr>
        <w:spacing w:after="0" w:line="240" w:lineRule="auto"/>
      </w:pPr>
      <w:r>
        <w:separator/>
      </w:r>
    </w:p>
  </w:footnote>
  <w:footnote w:type="continuationSeparator" w:id="0">
    <w:p w:rsidR="00137842" w:rsidRDefault="00137842" w:rsidP="00F9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15" w:type="dxa"/>
      <w:jc w:val="center"/>
      <w:tblBorders>
        <w:top w:val="single" w:sz="8" w:space="0" w:color="548DD4"/>
        <w:left w:val="single" w:sz="8" w:space="0" w:color="548DD4"/>
        <w:bottom w:val="single" w:sz="8" w:space="0" w:color="548DD4"/>
        <w:right w:val="single" w:sz="8" w:space="0" w:color="548DD4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535"/>
      <w:gridCol w:w="62"/>
      <w:gridCol w:w="62"/>
    </w:tblGrid>
    <w:tr w:rsidR="00D30818" w:rsidRPr="003731F4" w:rsidTr="0080506C">
      <w:trPr>
        <w:trHeight w:val="1656"/>
        <w:jc w:val="center"/>
      </w:trPr>
      <w:tc>
        <w:tcPr>
          <w:tcW w:w="1691" w:type="dxa"/>
        </w:tcPr>
        <w:tbl>
          <w:tblPr>
            <w:tblStyle w:val="TabloKlavuzu"/>
            <w:tblW w:w="9469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821"/>
            <w:gridCol w:w="5016"/>
            <w:gridCol w:w="1586"/>
            <w:gridCol w:w="1046"/>
          </w:tblGrid>
          <w:tr w:rsidR="001F1761" w:rsidRPr="00C06C39" w:rsidTr="001F1761">
            <w:trPr>
              <w:trHeight w:val="298"/>
            </w:trPr>
            <w:tc>
              <w:tcPr>
                <w:tcW w:w="1821" w:type="dxa"/>
                <w:vMerge w:val="restart"/>
              </w:tcPr>
              <w:p w:rsidR="001F1761" w:rsidRDefault="001F1761" w:rsidP="001F1761">
                <w:r w:rsidRPr="00817934">
                  <w:rPr>
                    <w:noProof/>
                    <w:lang w:eastAsia="tr-TR"/>
                  </w:rPr>
                  <w:drawing>
                    <wp:inline distT="0" distB="0" distL="0" distR="0">
                      <wp:extent cx="981075" cy="847725"/>
                      <wp:effectExtent l="0" t="0" r="9525" b="9525"/>
                      <wp:docPr id="126" name="Resim 3" descr="Selçuk Üniversite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3" descr="Selçuk Üniversites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4113" b="1453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107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F1761" w:rsidRPr="00C06C39" w:rsidRDefault="001F1761" w:rsidP="001F1761">
                <w:pPr>
                  <w:rPr>
                    <w:sz w:val="18"/>
                    <w:szCs w:val="18"/>
                  </w:rPr>
                </w:pPr>
                <w:r w:rsidRPr="00817934">
                  <w:rPr>
                    <w:noProof/>
                    <w:lang w:eastAsia="tr-TR"/>
                  </w:rPr>
                  <w:drawing>
                    <wp:inline distT="0" distB="0" distL="0" distR="0">
                      <wp:extent cx="1009650" cy="466725"/>
                      <wp:effectExtent l="0" t="0" r="0" b="0"/>
                      <wp:docPr id="125" name="Resim 4" descr="Selçuk Üniversite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 descr="Selçuk Üniversites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274" t="1539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16" w:type="dxa"/>
                <w:vMerge w:val="restart"/>
                <w:vAlign w:val="center"/>
              </w:tcPr>
              <w:p w:rsidR="001F1761" w:rsidRPr="007C583D" w:rsidRDefault="001F1761" w:rsidP="001F1761">
                <w:pPr>
                  <w:jc w:val="center"/>
                  <w:rPr>
                    <w:b/>
                    <w:sz w:val="28"/>
                    <w:szCs w:val="25"/>
                  </w:rPr>
                </w:pPr>
                <w:r w:rsidRPr="007C583D">
                  <w:rPr>
                    <w:b/>
                    <w:sz w:val="28"/>
                    <w:szCs w:val="25"/>
                  </w:rPr>
                  <w:t>PEDAGOJİK FORMASYON EĞİTİMİ</w:t>
                </w:r>
              </w:p>
              <w:p w:rsidR="001F1761" w:rsidRPr="002B24E8" w:rsidRDefault="007A2F57" w:rsidP="001F1761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KAYIT</w:t>
                </w:r>
                <w:r w:rsidR="001F1761" w:rsidRPr="002B24E8">
                  <w:rPr>
                    <w:b/>
                    <w:sz w:val="36"/>
                    <w:szCs w:val="36"/>
                  </w:rPr>
                  <w:t xml:space="preserve"> FORMU</w:t>
                </w:r>
              </w:p>
            </w:tc>
            <w:tc>
              <w:tcPr>
                <w:tcW w:w="1586" w:type="dxa"/>
                <w:vAlign w:val="center"/>
              </w:tcPr>
              <w:p w:rsidR="001F1761" w:rsidRPr="001F1761" w:rsidRDefault="001F1761" w:rsidP="001F1761">
                <w:pPr>
                  <w:pStyle w:val="stBilgi10"/>
                  <w:ind w:right="-109"/>
                  <w:rPr>
                    <w:rFonts w:ascii="Calibri" w:hAnsi="Calibri" w:cs="Calibri"/>
                    <w:sz w:val="18"/>
                    <w:szCs w:val="18"/>
                  </w:rPr>
                </w:pPr>
                <w:r w:rsidRPr="001F1761">
                  <w:rPr>
                    <w:rFonts w:ascii="Calibri" w:hAnsi="Calibri" w:cs="Calibri"/>
                    <w:sz w:val="18"/>
                    <w:szCs w:val="18"/>
                  </w:rPr>
                  <w:t xml:space="preserve">SÜ-FORMASYON </w:t>
                </w:r>
              </w:p>
              <w:p w:rsidR="001F1761" w:rsidRPr="001F1761" w:rsidRDefault="001F1761" w:rsidP="001F1761">
                <w:pPr>
                  <w:pStyle w:val="stBilgi10"/>
                  <w:ind w:right="-109"/>
                  <w:rPr>
                    <w:rFonts w:ascii="Calibri" w:hAnsi="Calibri"/>
                    <w:sz w:val="18"/>
                    <w:szCs w:val="18"/>
                  </w:rPr>
                </w:pPr>
                <w:r w:rsidRPr="001F1761">
                  <w:rPr>
                    <w:rFonts w:ascii="Calibri" w:hAnsi="Calibri" w:cs="Calibri"/>
                    <w:sz w:val="18"/>
                    <w:szCs w:val="18"/>
                  </w:rPr>
                  <w:t>Belge No</w:t>
                </w:r>
              </w:p>
            </w:tc>
            <w:tc>
              <w:tcPr>
                <w:tcW w:w="1046" w:type="dxa"/>
                <w:vAlign w:val="center"/>
              </w:tcPr>
              <w:p w:rsidR="001F1761" w:rsidRPr="00C06C39" w:rsidRDefault="001F1761" w:rsidP="001F1761">
                <w:pPr>
                  <w:jc w:val="center"/>
                  <w:rPr>
                    <w:sz w:val="18"/>
                    <w:szCs w:val="18"/>
                  </w:rPr>
                </w:pPr>
                <w:r w:rsidRPr="00C06C39">
                  <w:rPr>
                    <w:sz w:val="18"/>
                    <w:szCs w:val="18"/>
                  </w:rPr>
                  <w:t>FRM-00</w:t>
                </w:r>
                <w:r>
                  <w:rPr>
                    <w:sz w:val="18"/>
                    <w:szCs w:val="18"/>
                  </w:rPr>
                  <w:t>2</w:t>
                </w:r>
              </w:p>
            </w:tc>
          </w:tr>
          <w:tr w:rsidR="001F1761" w:rsidRPr="00C06C39" w:rsidTr="001F1761">
            <w:trPr>
              <w:trHeight w:val="298"/>
            </w:trPr>
            <w:tc>
              <w:tcPr>
                <w:tcW w:w="1821" w:type="dxa"/>
                <w:vMerge/>
              </w:tcPr>
              <w:p w:rsidR="001F1761" w:rsidRPr="00C06C39" w:rsidRDefault="001F1761" w:rsidP="001F176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5016" w:type="dxa"/>
                <w:vMerge/>
              </w:tcPr>
              <w:p w:rsidR="001F1761" w:rsidRPr="00C06C39" w:rsidRDefault="001F1761" w:rsidP="001F176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586" w:type="dxa"/>
                <w:vAlign w:val="center"/>
              </w:tcPr>
              <w:p w:rsidR="001F1761" w:rsidRPr="001F1761" w:rsidRDefault="001F1761" w:rsidP="001F1761">
                <w:pPr>
                  <w:pStyle w:val="stBilgi10"/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1F1761">
                  <w:rPr>
                    <w:rFonts w:ascii="Calibri" w:hAnsi="Calibri" w:cs="Calibri"/>
                    <w:sz w:val="18"/>
                    <w:szCs w:val="18"/>
                  </w:rPr>
                  <w:t>İlk Yayın Tarihi</w:t>
                </w:r>
              </w:p>
            </w:tc>
            <w:tc>
              <w:tcPr>
                <w:tcW w:w="1046" w:type="dxa"/>
                <w:vAlign w:val="center"/>
              </w:tcPr>
              <w:p w:rsidR="001F1761" w:rsidRPr="00C06C39" w:rsidRDefault="001F1761" w:rsidP="00C90EBE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8</w:t>
                </w:r>
                <w:r w:rsidRPr="00C06C39">
                  <w:rPr>
                    <w:sz w:val="18"/>
                    <w:szCs w:val="18"/>
                  </w:rPr>
                  <w:t>.0</w:t>
                </w:r>
                <w:r w:rsidR="00C90EBE">
                  <w:rPr>
                    <w:sz w:val="18"/>
                    <w:szCs w:val="18"/>
                  </w:rPr>
                  <w:t>9</w:t>
                </w:r>
                <w:r w:rsidRPr="00C06C39">
                  <w:rPr>
                    <w:sz w:val="18"/>
                    <w:szCs w:val="18"/>
                  </w:rPr>
                  <w:t>.20</w:t>
                </w:r>
                <w:r>
                  <w:rPr>
                    <w:sz w:val="18"/>
                    <w:szCs w:val="18"/>
                  </w:rPr>
                  <w:t>2</w:t>
                </w:r>
                <w:r w:rsidRPr="00C06C39">
                  <w:rPr>
                    <w:sz w:val="18"/>
                    <w:szCs w:val="18"/>
                  </w:rPr>
                  <w:t>1</w:t>
                </w:r>
              </w:p>
            </w:tc>
          </w:tr>
          <w:tr w:rsidR="001F1761" w:rsidRPr="00C06C39" w:rsidTr="001F1761">
            <w:trPr>
              <w:trHeight w:val="298"/>
            </w:trPr>
            <w:tc>
              <w:tcPr>
                <w:tcW w:w="1821" w:type="dxa"/>
                <w:vMerge/>
              </w:tcPr>
              <w:p w:rsidR="001F1761" w:rsidRPr="00C06C39" w:rsidRDefault="001F1761" w:rsidP="001F176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5016" w:type="dxa"/>
                <w:vMerge/>
              </w:tcPr>
              <w:p w:rsidR="001F1761" w:rsidRPr="00C06C39" w:rsidRDefault="001F1761" w:rsidP="001F176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586" w:type="dxa"/>
                <w:vAlign w:val="center"/>
              </w:tcPr>
              <w:p w:rsidR="001F1761" w:rsidRPr="001F1761" w:rsidRDefault="001F1761" w:rsidP="001F1761">
                <w:pPr>
                  <w:pStyle w:val="stBilgi10"/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1F1761">
                  <w:rPr>
                    <w:rFonts w:ascii="Calibri" w:hAnsi="Calibri" w:cs="Calibri"/>
                    <w:sz w:val="18"/>
                    <w:szCs w:val="18"/>
                  </w:rPr>
                  <w:t>Revizyon Tarihi</w:t>
                </w:r>
              </w:p>
            </w:tc>
            <w:tc>
              <w:tcPr>
                <w:tcW w:w="1046" w:type="dxa"/>
                <w:vAlign w:val="center"/>
              </w:tcPr>
              <w:p w:rsidR="001F1761" w:rsidRPr="00C06C39" w:rsidRDefault="001F1761" w:rsidP="001F1761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1F1761" w:rsidRPr="00C06C39" w:rsidTr="001F1761">
            <w:trPr>
              <w:trHeight w:val="298"/>
            </w:trPr>
            <w:tc>
              <w:tcPr>
                <w:tcW w:w="1821" w:type="dxa"/>
                <w:vMerge/>
              </w:tcPr>
              <w:p w:rsidR="001F1761" w:rsidRPr="00C06C39" w:rsidRDefault="001F1761" w:rsidP="001F176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5016" w:type="dxa"/>
                <w:vMerge/>
              </w:tcPr>
              <w:p w:rsidR="001F1761" w:rsidRPr="00C06C39" w:rsidRDefault="001F1761" w:rsidP="001F176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586" w:type="dxa"/>
                <w:vAlign w:val="center"/>
              </w:tcPr>
              <w:p w:rsidR="001F1761" w:rsidRPr="001F1761" w:rsidRDefault="001F1761" w:rsidP="001F1761">
                <w:pPr>
                  <w:pStyle w:val="stBilgi10"/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1F1761">
                  <w:rPr>
                    <w:rFonts w:ascii="Calibri" w:hAnsi="Calibri" w:cs="Calibri"/>
                    <w:sz w:val="18"/>
                    <w:szCs w:val="18"/>
                  </w:rPr>
                  <w:t>Revizyon No</w:t>
                </w:r>
              </w:p>
            </w:tc>
            <w:tc>
              <w:tcPr>
                <w:tcW w:w="1046" w:type="dxa"/>
                <w:vAlign w:val="center"/>
              </w:tcPr>
              <w:p w:rsidR="001F1761" w:rsidRPr="00C06C39" w:rsidRDefault="001F1761" w:rsidP="001F1761">
                <w:pPr>
                  <w:jc w:val="center"/>
                  <w:rPr>
                    <w:sz w:val="18"/>
                    <w:szCs w:val="18"/>
                  </w:rPr>
                </w:pPr>
              </w:p>
            </w:tc>
          </w:tr>
          <w:tr w:rsidR="001F1761" w:rsidRPr="00C06C39" w:rsidTr="001F1761">
            <w:trPr>
              <w:trHeight w:val="299"/>
            </w:trPr>
            <w:tc>
              <w:tcPr>
                <w:tcW w:w="1821" w:type="dxa"/>
                <w:vMerge/>
              </w:tcPr>
              <w:p w:rsidR="001F1761" w:rsidRPr="00C06C39" w:rsidRDefault="001F1761" w:rsidP="001F176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5016" w:type="dxa"/>
                <w:vMerge/>
              </w:tcPr>
              <w:p w:rsidR="001F1761" w:rsidRPr="00C06C39" w:rsidRDefault="001F1761" w:rsidP="001F176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586" w:type="dxa"/>
                <w:vAlign w:val="center"/>
              </w:tcPr>
              <w:p w:rsidR="001F1761" w:rsidRPr="001F1761" w:rsidRDefault="001F1761" w:rsidP="001F1761">
                <w:pPr>
                  <w:pStyle w:val="stBilgi10"/>
                  <w:spacing w:line="276" w:lineRule="auto"/>
                  <w:rPr>
                    <w:rFonts w:ascii="Calibri" w:hAnsi="Calibri"/>
                    <w:sz w:val="18"/>
                    <w:szCs w:val="18"/>
                  </w:rPr>
                </w:pPr>
                <w:r w:rsidRPr="001F1761">
                  <w:rPr>
                    <w:rFonts w:ascii="Calibri" w:hAnsi="Calibri" w:cs="Calibri"/>
                    <w:sz w:val="18"/>
                    <w:szCs w:val="18"/>
                  </w:rPr>
                  <w:t>Toplam Sayfa</w:t>
                </w:r>
              </w:p>
            </w:tc>
            <w:tc>
              <w:tcPr>
                <w:tcW w:w="1046" w:type="dxa"/>
                <w:vAlign w:val="center"/>
              </w:tcPr>
              <w:p w:rsidR="001F1761" w:rsidRPr="00C06C39" w:rsidRDefault="009C7F89" w:rsidP="001F1761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</w:t>
                </w:r>
              </w:p>
            </w:tc>
          </w:tr>
        </w:tbl>
        <w:p w:rsidR="00282000" w:rsidRPr="003731F4" w:rsidRDefault="00282000" w:rsidP="003731F4">
          <w:pPr>
            <w:spacing w:after="0"/>
            <w:rPr>
              <w:sz w:val="18"/>
              <w:szCs w:val="18"/>
            </w:rPr>
          </w:pPr>
        </w:p>
      </w:tc>
      <w:tc>
        <w:tcPr>
          <w:tcW w:w="6503" w:type="dxa"/>
          <w:vAlign w:val="center"/>
        </w:tcPr>
        <w:p w:rsidR="00282000" w:rsidRPr="003731F4" w:rsidRDefault="00282000" w:rsidP="00E06E08">
          <w:pPr>
            <w:pStyle w:val="stbilgi1"/>
            <w:ind w:right="-109"/>
            <w:jc w:val="center"/>
            <w:rPr>
              <w:rFonts w:ascii="Calibri" w:hAnsi="Calibri"/>
              <w:sz w:val="26"/>
              <w:szCs w:val="26"/>
            </w:rPr>
          </w:pPr>
        </w:p>
      </w:tc>
      <w:tc>
        <w:tcPr>
          <w:tcW w:w="821" w:type="dxa"/>
          <w:vAlign w:val="center"/>
        </w:tcPr>
        <w:p w:rsidR="00282000" w:rsidRPr="003731F4" w:rsidRDefault="00282000" w:rsidP="003731F4">
          <w:pPr>
            <w:spacing w:after="0"/>
            <w:jc w:val="right"/>
            <w:rPr>
              <w:rFonts w:ascii="Times New Roman" w:hAnsi="Times New Roman"/>
              <w:b/>
              <w:i/>
              <w:sz w:val="16"/>
              <w:szCs w:val="16"/>
            </w:rPr>
          </w:pPr>
        </w:p>
      </w:tc>
    </w:tr>
  </w:tbl>
  <w:p w:rsidR="00F9043E" w:rsidRDefault="00F9043E" w:rsidP="001F17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3E"/>
    <w:rsid w:val="00061205"/>
    <w:rsid w:val="000A3011"/>
    <w:rsid w:val="000D0923"/>
    <w:rsid w:val="00137842"/>
    <w:rsid w:val="001671DB"/>
    <w:rsid w:val="001B27BF"/>
    <w:rsid w:val="001F1761"/>
    <w:rsid w:val="00282000"/>
    <w:rsid w:val="003118B6"/>
    <w:rsid w:val="003731F4"/>
    <w:rsid w:val="003B5ED4"/>
    <w:rsid w:val="003D496C"/>
    <w:rsid w:val="004A00D4"/>
    <w:rsid w:val="00541C85"/>
    <w:rsid w:val="00585D5B"/>
    <w:rsid w:val="005B4670"/>
    <w:rsid w:val="00771E01"/>
    <w:rsid w:val="00783BD0"/>
    <w:rsid w:val="007A2F57"/>
    <w:rsid w:val="007B26AD"/>
    <w:rsid w:val="007D6019"/>
    <w:rsid w:val="0080506C"/>
    <w:rsid w:val="009435E2"/>
    <w:rsid w:val="009A6242"/>
    <w:rsid w:val="009C7F89"/>
    <w:rsid w:val="00AC3DCD"/>
    <w:rsid w:val="00B30423"/>
    <w:rsid w:val="00BD283F"/>
    <w:rsid w:val="00C01B15"/>
    <w:rsid w:val="00C23CAD"/>
    <w:rsid w:val="00C90EBE"/>
    <w:rsid w:val="00D30818"/>
    <w:rsid w:val="00DB3DD6"/>
    <w:rsid w:val="00DB47FF"/>
    <w:rsid w:val="00DC3F74"/>
    <w:rsid w:val="00E06E08"/>
    <w:rsid w:val="00EA1E0B"/>
    <w:rsid w:val="00EC0BF8"/>
    <w:rsid w:val="00F070A0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F21295B-3E10-4159-A859-8CFC2E1D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043E"/>
  </w:style>
  <w:style w:type="paragraph" w:styleId="Altbilgi">
    <w:name w:val="footer"/>
    <w:basedOn w:val="Normal"/>
    <w:link w:val="AltbilgiChar"/>
    <w:uiPriority w:val="99"/>
    <w:unhideWhenUsed/>
    <w:rsid w:val="00F9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9043E"/>
  </w:style>
  <w:style w:type="paragraph" w:customStyle="1" w:styleId="stbilgi1">
    <w:name w:val="Üstbilgi1"/>
    <w:basedOn w:val="Normal"/>
    <w:rsid w:val="00F904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  <w:style w:type="table" w:styleId="TabloKlavuzu">
    <w:name w:val="Table Grid"/>
    <w:basedOn w:val="NormalTablo"/>
    <w:uiPriority w:val="59"/>
    <w:rsid w:val="00F9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043E"/>
    <w:rPr>
      <w:rFonts w:ascii="Tahoma" w:hAnsi="Tahoma" w:cs="Tahoma"/>
      <w:sz w:val="16"/>
      <w:szCs w:val="16"/>
    </w:rPr>
  </w:style>
  <w:style w:type="paragraph" w:customStyle="1" w:styleId="stBilgi10">
    <w:name w:val="Üst Bilgi1"/>
    <w:basedOn w:val="Normal"/>
    <w:rsid w:val="001F176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FE61-26BB-4DDC-9AA2-4412C84F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_ŞENTÜRK</dc:creator>
  <cp:keywords/>
  <cp:lastModifiedBy>Sinan GÖNEN</cp:lastModifiedBy>
  <cp:revision>2</cp:revision>
  <dcterms:created xsi:type="dcterms:W3CDTF">2022-08-17T11:42:00Z</dcterms:created>
  <dcterms:modified xsi:type="dcterms:W3CDTF">2022-08-17T11:42:00Z</dcterms:modified>
</cp:coreProperties>
</file>